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27E" w:rsidRPr="0016027E" w:rsidRDefault="0016027E" w:rsidP="007179D1">
      <w:pPr>
        <w:pStyle w:val="Kopfzeile"/>
        <w:pBdr>
          <w:top w:val="single" w:sz="4" w:space="3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noProof/>
          <w:lang w:val="de-CH"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-271145</wp:posOffset>
            </wp:positionV>
            <wp:extent cx="2171700" cy="1162050"/>
            <wp:effectExtent l="19050" t="0" r="0" b="0"/>
            <wp:wrapNone/>
            <wp:docPr id="2" name="Bild 2" descr="Signet_Kirch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et_Kirchber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</w:rPr>
        <w:t xml:space="preserve">                                                                                                              </w:t>
      </w:r>
      <w:r>
        <w:rPr>
          <w:rFonts w:ascii="Arial Narrow" w:hAnsi="Arial Narrow"/>
          <w:b/>
          <w:sz w:val="44"/>
          <w:szCs w:val="44"/>
        </w:rPr>
        <w:t>Tagesschule Kirchberg</w:t>
      </w:r>
    </w:p>
    <w:p w:rsidR="0016027E" w:rsidRDefault="004C0225" w:rsidP="007179D1">
      <w:pPr>
        <w:pStyle w:val="Kopfzeile"/>
        <w:pBdr>
          <w:top w:val="single" w:sz="4" w:space="3" w:color="auto"/>
          <w:left w:val="single" w:sz="4" w:space="6" w:color="auto"/>
          <w:bottom w:val="single" w:sz="4" w:space="1" w:color="auto"/>
          <w:right w:val="single" w:sz="4" w:space="4" w:color="auto"/>
        </w:pBd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9.4pt;margin-top:.15pt;width:146.25pt;height:43.3pt;z-index:251660288" stroked="f">
            <v:textbox style="mso-next-textbox:#_x0000_s1027">
              <w:txbxContent>
                <w:p w:rsidR="00523692" w:rsidRPr="00146A5E" w:rsidRDefault="00523692" w:rsidP="0016027E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46A5E">
                    <w:rPr>
                      <w:rFonts w:ascii="Arial Narrow" w:hAnsi="Arial Narrow"/>
                      <w:sz w:val="16"/>
                      <w:szCs w:val="16"/>
                    </w:rPr>
                    <w:t>Kindergarten</w:t>
                  </w:r>
                  <w:r w:rsidR="00053FD0">
                    <w:rPr>
                      <w:rFonts w:ascii="Arial Narrow" w:hAnsi="Arial Narrow"/>
                      <w:sz w:val="16"/>
                      <w:szCs w:val="16"/>
                    </w:rPr>
                    <w:t xml:space="preserve"> und Primaschule</w:t>
                  </w:r>
                </w:p>
                <w:p w:rsidR="00523692" w:rsidRPr="00146A5E" w:rsidRDefault="00053FD0" w:rsidP="00053FD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Oberstufe</w:t>
                  </w:r>
                  <w:r w:rsidR="004C0225">
                    <w:rPr>
                      <w:rFonts w:ascii="Arial Narrow" w:hAnsi="Arial Narrow"/>
                      <w:sz w:val="16"/>
                      <w:szCs w:val="16"/>
                    </w:rPr>
                    <w:t xml:space="preserve"> Kirchberg BE</w:t>
                  </w:r>
                  <w:bookmarkStart w:id="0" w:name="_GoBack"/>
                  <w:bookmarkEnd w:id="0"/>
                </w:p>
                <w:p w:rsidR="00523692" w:rsidRPr="00146A5E" w:rsidRDefault="00523692" w:rsidP="0016027E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46A5E">
                    <w:rPr>
                      <w:rFonts w:ascii="Arial Narrow" w:hAnsi="Arial Narrow"/>
                      <w:sz w:val="16"/>
                      <w:szCs w:val="16"/>
                    </w:rPr>
                    <w:t>Klassen für besondere Förderung</w:t>
                  </w:r>
                </w:p>
              </w:txbxContent>
            </v:textbox>
          </v:shape>
        </w:pict>
      </w:r>
    </w:p>
    <w:p w:rsidR="0016027E" w:rsidRDefault="0016027E" w:rsidP="007179D1">
      <w:pPr>
        <w:pStyle w:val="Kopfzeile"/>
        <w:pBdr>
          <w:top w:val="single" w:sz="4" w:space="3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</w:t>
      </w:r>
    </w:p>
    <w:p w:rsidR="0016027E" w:rsidRDefault="0016027E" w:rsidP="007179D1">
      <w:pPr>
        <w:pStyle w:val="Kopfzeile"/>
        <w:pBdr>
          <w:top w:val="single" w:sz="4" w:space="3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16027E" w:rsidRDefault="0016027E" w:rsidP="007179D1">
      <w:pPr>
        <w:pStyle w:val="Kopfzeile"/>
        <w:pBdr>
          <w:top w:val="single" w:sz="4" w:space="3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shd w:val="clear" w:color="auto" w:fill="C0C0C0"/>
        </w:rPr>
      </w:pPr>
      <w:r>
        <w:rPr>
          <w:rFonts w:ascii="Arial Narrow" w:hAnsi="Arial Narrow"/>
          <w:b/>
        </w:rPr>
        <w:t xml:space="preserve">     </w:t>
      </w:r>
    </w:p>
    <w:p w:rsidR="006A39AA" w:rsidRDefault="006A39AA"/>
    <w:p w:rsidR="0016027E" w:rsidRDefault="007D1B5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ersönliches Datenblatt</w:t>
      </w:r>
    </w:p>
    <w:p w:rsidR="0013346E" w:rsidRDefault="0013346E" w:rsidP="0013346E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B14D9" w:rsidTr="00CB14D9">
        <w:tc>
          <w:tcPr>
            <w:tcW w:w="9212" w:type="dxa"/>
          </w:tcPr>
          <w:p w:rsidR="00CB14D9" w:rsidRPr="00CB14D9" w:rsidRDefault="00CB14D9" w:rsidP="006923B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B14D9">
              <w:rPr>
                <w:rFonts w:ascii="Arial" w:hAnsi="Arial" w:cs="Arial"/>
                <w:sz w:val="24"/>
                <w:szCs w:val="24"/>
              </w:rPr>
              <w:t>Name und Vorname des Kindes:</w:t>
            </w:r>
            <w:r w:rsidR="006923B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4867" w:rsidRPr="00CB14D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B14D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A4867" w:rsidRPr="00CB14D9">
              <w:rPr>
                <w:rFonts w:ascii="Arial" w:hAnsi="Arial" w:cs="Arial"/>
                <w:sz w:val="24"/>
                <w:szCs w:val="24"/>
              </w:rPr>
            </w:r>
            <w:r w:rsidR="003A4867" w:rsidRPr="00CB14D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B14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B14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B14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B14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B14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A4867" w:rsidRPr="00CB14D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CB14D9" w:rsidTr="00CB14D9">
        <w:tc>
          <w:tcPr>
            <w:tcW w:w="9212" w:type="dxa"/>
          </w:tcPr>
          <w:p w:rsidR="00CB14D9" w:rsidRDefault="005417CF" w:rsidP="00CB14D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nnummern, unter denen </w:t>
            </w:r>
            <w:r w:rsidR="00CB14D9">
              <w:rPr>
                <w:rFonts w:ascii="Arial" w:hAnsi="Arial" w:cs="Arial"/>
                <w:sz w:val="24"/>
                <w:szCs w:val="24"/>
              </w:rPr>
              <w:t>Si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14D9">
              <w:rPr>
                <w:rFonts w:ascii="Arial" w:hAnsi="Arial" w:cs="Arial"/>
                <w:sz w:val="24"/>
                <w:szCs w:val="24"/>
              </w:rPr>
              <w:t>tagsüber erreichbar sind:</w:t>
            </w:r>
          </w:p>
          <w:p w:rsidR="00CB14D9" w:rsidRDefault="003A4867" w:rsidP="00CB14D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CB14D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B14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14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14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14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14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="00CB14D9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CB14D9" w:rsidRDefault="003A4867" w:rsidP="00CB14D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CB14D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B14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14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14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14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14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CB14D9" w:rsidRPr="004D3D0C" w:rsidRDefault="003A4867" w:rsidP="00CB14D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D3D0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CB14D9" w:rsidRPr="004D3D0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3D0C">
              <w:rPr>
                <w:rFonts w:ascii="Arial" w:hAnsi="Arial" w:cs="Arial"/>
                <w:sz w:val="24"/>
                <w:szCs w:val="24"/>
              </w:rPr>
            </w:r>
            <w:r w:rsidRPr="004D3D0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B14D9" w:rsidRPr="004D3D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14D9" w:rsidRPr="004D3D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14D9" w:rsidRPr="004D3D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14D9" w:rsidRPr="004D3D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14D9" w:rsidRPr="004D3D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3D0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="00CB14D9" w:rsidRPr="004D3D0C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5417CF" w:rsidTr="00F84791">
        <w:tc>
          <w:tcPr>
            <w:tcW w:w="9212" w:type="dxa"/>
          </w:tcPr>
          <w:p w:rsidR="005417CF" w:rsidRDefault="005417CF" w:rsidP="00F8479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prechpersonen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lter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Verwandte, Bekannte etc.) mit Telefonnummern für den Notfall:</w:t>
            </w:r>
          </w:p>
          <w:p w:rsidR="005417CF" w:rsidRDefault="005417CF" w:rsidP="00F8479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: </w:t>
            </w:r>
            <w:r w:rsidR="003A48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A4867">
              <w:rPr>
                <w:rFonts w:ascii="Arial" w:hAnsi="Arial" w:cs="Arial"/>
                <w:sz w:val="24"/>
                <w:szCs w:val="24"/>
              </w:rPr>
            </w:r>
            <w:r w:rsidR="003A48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A4867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Telefonnummer:  </w:t>
            </w:r>
            <w:r w:rsidR="003A48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A4867">
              <w:rPr>
                <w:rFonts w:ascii="Arial" w:hAnsi="Arial" w:cs="Arial"/>
                <w:sz w:val="24"/>
                <w:szCs w:val="24"/>
              </w:rPr>
            </w:r>
            <w:r w:rsidR="003A48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A486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5417CF" w:rsidRDefault="005417CF" w:rsidP="005417C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: </w:t>
            </w:r>
            <w:r w:rsidR="003A48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A4867">
              <w:rPr>
                <w:rFonts w:ascii="Arial" w:hAnsi="Arial" w:cs="Arial"/>
                <w:sz w:val="24"/>
                <w:szCs w:val="24"/>
              </w:rPr>
            </w:r>
            <w:r w:rsidR="003A48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A4867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Telefonnummer:  </w:t>
            </w:r>
            <w:r w:rsidR="003A48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A4867">
              <w:rPr>
                <w:rFonts w:ascii="Arial" w:hAnsi="Arial" w:cs="Arial"/>
                <w:sz w:val="24"/>
                <w:szCs w:val="24"/>
              </w:rPr>
            </w:r>
            <w:r w:rsidR="003A48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A486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5417CF" w:rsidRPr="00CB14D9" w:rsidRDefault="005417CF" w:rsidP="005417C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: </w:t>
            </w:r>
            <w:r w:rsidR="003A48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A4867">
              <w:rPr>
                <w:rFonts w:ascii="Arial" w:hAnsi="Arial" w:cs="Arial"/>
                <w:sz w:val="24"/>
                <w:szCs w:val="24"/>
              </w:rPr>
            </w:r>
            <w:r w:rsidR="003A48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A4867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Telefonnummer:  </w:t>
            </w:r>
            <w:r w:rsidR="003A48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A4867">
              <w:rPr>
                <w:rFonts w:ascii="Arial" w:hAnsi="Arial" w:cs="Arial"/>
                <w:sz w:val="24"/>
                <w:szCs w:val="24"/>
              </w:rPr>
            </w:r>
            <w:r w:rsidR="003A48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A4867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CB14D9" w:rsidTr="00CB14D9">
        <w:tc>
          <w:tcPr>
            <w:tcW w:w="9212" w:type="dxa"/>
          </w:tcPr>
          <w:p w:rsidR="00CB14D9" w:rsidRPr="00CB14D9" w:rsidRDefault="00CB14D9" w:rsidP="00CB14D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usarzt: </w:t>
            </w:r>
            <w:r w:rsidR="003A48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A4867">
              <w:rPr>
                <w:rFonts w:ascii="Arial" w:hAnsi="Arial" w:cs="Arial"/>
                <w:sz w:val="24"/>
                <w:szCs w:val="24"/>
              </w:rPr>
            </w:r>
            <w:r w:rsidR="003A48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A486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CB14D9" w:rsidTr="00CB14D9">
        <w:tc>
          <w:tcPr>
            <w:tcW w:w="9212" w:type="dxa"/>
          </w:tcPr>
          <w:p w:rsidR="00CB14D9" w:rsidRPr="00CB14D9" w:rsidRDefault="00CB14D9" w:rsidP="0035743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hnarzt: </w:t>
            </w:r>
            <w:r w:rsidR="003A48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A4867">
              <w:rPr>
                <w:rFonts w:ascii="Arial" w:hAnsi="Arial" w:cs="Arial"/>
                <w:sz w:val="24"/>
                <w:szCs w:val="24"/>
              </w:rPr>
            </w:r>
            <w:r w:rsidR="003A48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A486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CB14D9" w:rsidTr="00CB14D9">
        <w:tc>
          <w:tcPr>
            <w:tcW w:w="9212" w:type="dxa"/>
          </w:tcPr>
          <w:p w:rsidR="00CB14D9" w:rsidRPr="00CB14D9" w:rsidRDefault="00CB14D9" w:rsidP="0035743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fallversicherung: </w:t>
            </w:r>
            <w:r w:rsidR="003A48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A4867">
              <w:rPr>
                <w:rFonts w:ascii="Arial" w:hAnsi="Arial" w:cs="Arial"/>
                <w:sz w:val="24"/>
                <w:szCs w:val="24"/>
              </w:rPr>
            </w:r>
            <w:r w:rsidR="003A48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A486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CB14D9" w:rsidTr="00CB14D9">
        <w:tc>
          <w:tcPr>
            <w:tcW w:w="9212" w:type="dxa"/>
          </w:tcPr>
          <w:p w:rsidR="00CB14D9" w:rsidRDefault="00CB14D9" w:rsidP="0035743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ser Kind isst:</w:t>
            </w:r>
          </w:p>
          <w:p w:rsidR="00CB14D9" w:rsidRPr="00CB14D9" w:rsidRDefault="003A4867" w:rsidP="0035743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 w:rsidR="00CB14D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0225">
              <w:rPr>
                <w:rFonts w:ascii="Arial" w:hAnsi="Arial" w:cs="Arial"/>
                <w:sz w:val="24"/>
                <w:szCs w:val="24"/>
              </w:rPr>
            </w:r>
            <w:r w:rsidR="004C0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  <w:r w:rsidR="004447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7814">
              <w:rPr>
                <w:rFonts w:ascii="Arial" w:hAnsi="Arial" w:cs="Arial"/>
                <w:sz w:val="24"/>
                <w:szCs w:val="24"/>
              </w:rPr>
              <w:t>Vegetarisch</w:t>
            </w:r>
            <w:r w:rsidR="00CB14D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8C064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B14D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="00CB14D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0225">
              <w:rPr>
                <w:rFonts w:ascii="Arial" w:hAnsi="Arial" w:cs="Arial"/>
                <w:sz w:val="24"/>
                <w:szCs w:val="24"/>
              </w:rPr>
            </w:r>
            <w:r w:rsidR="004C0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 w:rsidR="00CB14D9">
              <w:rPr>
                <w:rFonts w:ascii="Arial" w:hAnsi="Arial" w:cs="Arial"/>
                <w:sz w:val="24"/>
                <w:szCs w:val="24"/>
              </w:rPr>
              <w:t xml:space="preserve"> kein Schweinefleisch     </w:t>
            </w:r>
            <w:r w:rsidR="008C064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="00CB14D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0225">
              <w:rPr>
                <w:rFonts w:ascii="Arial" w:hAnsi="Arial" w:cs="Arial"/>
                <w:sz w:val="24"/>
                <w:szCs w:val="24"/>
              </w:rPr>
            </w:r>
            <w:r w:rsidR="004C0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 w:rsidR="00CB14D9">
              <w:rPr>
                <w:rFonts w:ascii="Arial" w:hAnsi="Arial" w:cs="Arial"/>
                <w:sz w:val="24"/>
                <w:szCs w:val="24"/>
              </w:rPr>
              <w:t xml:space="preserve"> keinen Fisch</w:t>
            </w:r>
          </w:p>
        </w:tc>
      </w:tr>
      <w:tr w:rsidR="00CB14D9" w:rsidTr="00CB14D9">
        <w:tc>
          <w:tcPr>
            <w:tcW w:w="9212" w:type="dxa"/>
          </w:tcPr>
          <w:p w:rsidR="00CB14D9" w:rsidRPr="00CB14D9" w:rsidRDefault="00CB14D9" w:rsidP="0035743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mmt ihr Ki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gelmäss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dikamente ein?</w:t>
            </w:r>
            <w:r w:rsidR="008C064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06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48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0225">
              <w:rPr>
                <w:rFonts w:ascii="Arial" w:hAnsi="Arial" w:cs="Arial"/>
                <w:sz w:val="24"/>
                <w:szCs w:val="24"/>
              </w:rPr>
            </w:r>
            <w:r w:rsidR="004C0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486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>
              <w:rPr>
                <w:rFonts w:ascii="Arial" w:hAnsi="Arial" w:cs="Arial"/>
                <w:sz w:val="24"/>
                <w:szCs w:val="24"/>
              </w:rPr>
              <w:t xml:space="preserve"> Ja     </w:t>
            </w:r>
            <w:r w:rsidR="003A48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0225">
              <w:rPr>
                <w:rFonts w:ascii="Arial" w:hAnsi="Arial" w:cs="Arial"/>
                <w:sz w:val="24"/>
                <w:szCs w:val="24"/>
              </w:rPr>
            </w:r>
            <w:r w:rsidR="004C0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486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>
              <w:rPr>
                <w:rFonts w:ascii="Arial" w:hAnsi="Arial" w:cs="Arial"/>
                <w:sz w:val="24"/>
                <w:szCs w:val="24"/>
              </w:rPr>
              <w:t xml:space="preserve">  Nein</w:t>
            </w:r>
          </w:p>
        </w:tc>
      </w:tr>
      <w:tr w:rsidR="00CB14D9" w:rsidTr="00CB14D9">
        <w:tc>
          <w:tcPr>
            <w:tcW w:w="9212" w:type="dxa"/>
          </w:tcPr>
          <w:p w:rsidR="00CB14D9" w:rsidRPr="00CB14D9" w:rsidRDefault="00CB14D9" w:rsidP="0035743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nn ja, welche? </w:t>
            </w:r>
            <w:r w:rsidR="003A48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A4867">
              <w:rPr>
                <w:rFonts w:ascii="Arial" w:hAnsi="Arial" w:cs="Arial"/>
                <w:sz w:val="24"/>
                <w:szCs w:val="24"/>
              </w:rPr>
            </w:r>
            <w:r w:rsidR="003A48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A486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CB14D9" w:rsidTr="00CB14D9">
        <w:tc>
          <w:tcPr>
            <w:tcW w:w="9212" w:type="dxa"/>
          </w:tcPr>
          <w:p w:rsidR="00CB14D9" w:rsidRDefault="00CB14D9" w:rsidP="0035743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ierung bei Einnahme während des Tagesschulbetriebes:</w:t>
            </w:r>
          </w:p>
          <w:p w:rsidR="00CB14D9" w:rsidRPr="00CB14D9" w:rsidRDefault="003A4867" w:rsidP="0035743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CB14D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B14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14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14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14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14D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CB14D9" w:rsidRDefault="00CB14D9" w:rsidP="0013346E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B14D9" w:rsidTr="00357430">
        <w:tc>
          <w:tcPr>
            <w:tcW w:w="9212" w:type="dxa"/>
          </w:tcPr>
          <w:p w:rsidR="00CB14D9" w:rsidRDefault="00CB14D9" w:rsidP="0035743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itere Mitteilungen: </w:t>
            </w:r>
            <w:r w:rsidR="003A48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A4867">
              <w:rPr>
                <w:rFonts w:ascii="Arial" w:hAnsi="Arial" w:cs="Arial"/>
                <w:sz w:val="24"/>
                <w:szCs w:val="24"/>
              </w:rPr>
            </w:r>
            <w:r w:rsidR="003A48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A486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  <w:p w:rsidR="00CB14D9" w:rsidRDefault="00CB14D9" w:rsidP="0035743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CB14D9" w:rsidRDefault="00CB14D9" w:rsidP="0035743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5417CF" w:rsidRDefault="005417CF" w:rsidP="0035743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0D4704" w:rsidRDefault="000D4704" w:rsidP="0035743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0D4704" w:rsidRDefault="000D4704" w:rsidP="0035743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0D4704" w:rsidRDefault="000D4704" w:rsidP="0035743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CC0B91" w:rsidRDefault="00CC0B91" w:rsidP="0035743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CC0B91" w:rsidRDefault="00CC0B91" w:rsidP="0035743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CB14D9" w:rsidRPr="00CB14D9" w:rsidRDefault="00CB14D9" w:rsidP="0035743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14D9" w:rsidRDefault="00CB14D9" w:rsidP="0013346E">
      <w:pPr>
        <w:rPr>
          <w:rFonts w:ascii="Arial" w:hAnsi="Arial" w:cs="Arial"/>
          <w:b/>
          <w:sz w:val="24"/>
          <w:szCs w:val="24"/>
        </w:rPr>
      </w:pPr>
    </w:p>
    <w:p w:rsidR="008C0644" w:rsidRDefault="008C0644" w:rsidP="0013346E">
      <w:pPr>
        <w:rPr>
          <w:rFonts w:ascii="Arial" w:hAnsi="Arial" w:cs="Arial"/>
          <w:b/>
          <w:sz w:val="24"/>
          <w:szCs w:val="24"/>
        </w:rPr>
      </w:pPr>
      <w:r w:rsidRPr="004D3D0C">
        <w:rPr>
          <w:rFonts w:ascii="Arial" w:hAnsi="Arial" w:cs="Arial"/>
          <w:b/>
          <w:sz w:val="24"/>
          <w:szCs w:val="24"/>
        </w:rPr>
        <w:t>Diese Angaben werden vertraulich behandelt.</w:t>
      </w:r>
    </w:p>
    <w:p w:rsidR="00F52E69" w:rsidRDefault="00F52E69" w:rsidP="0013346E">
      <w:pPr>
        <w:rPr>
          <w:rFonts w:ascii="Arial" w:hAnsi="Arial" w:cs="Arial"/>
          <w:b/>
          <w:sz w:val="8"/>
          <w:szCs w:val="8"/>
        </w:rPr>
      </w:pPr>
    </w:p>
    <w:p w:rsidR="00F52E69" w:rsidRDefault="00F52E69" w:rsidP="0013346E">
      <w:pPr>
        <w:rPr>
          <w:rFonts w:ascii="Arial" w:hAnsi="Arial" w:cs="Arial"/>
          <w:b/>
          <w:sz w:val="8"/>
          <w:szCs w:val="8"/>
        </w:rPr>
      </w:pPr>
    </w:p>
    <w:p w:rsidR="00F52E69" w:rsidRDefault="00F52E69" w:rsidP="0013346E">
      <w:pPr>
        <w:rPr>
          <w:rFonts w:ascii="Arial" w:hAnsi="Arial" w:cs="Arial"/>
          <w:b/>
          <w:sz w:val="8"/>
          <w:szCs w:val="8"/>
        </w:rPr>
      </w:pPr>
    </w:p>
    <w:p w:rsidR="00F52E69" w:rsidRDefault="00F52E69" w:rsidP="0013346E">
      <w:pPr>
        <w:rPr>
          <w:rFonts w:ascii="Arial" w:hAnsi="Arial" w:cs="Arial"/>
          <w:b/>
          <w:sz w:val="8"/>
          <w:szCs w:val="8"/>
        </w:rPr>
      </w:pPr>
    </w:p>
    <w:p w:rsidR="00F52E69" w:rsidRPr="00F52E69" w:rsidRDefault="00F52E69" w:rsidP="0013346E">
      <w:pPr>
        <w:rPr>
          <w:rFonts w:ascii="Arial" w:hAnsi="Arial" w:cs="Arial"/>
          <w:b/>
          <w:sz w:val="8"/>
          <w:szCs w:val="8"/>
        </w:rPr>
      </w:pPr>
    </w:p>
    <w:p w:rsidR="00F52E69" w:rsidRPr="00F52E69" w:rsidRDefault="00F52E69" w:rsidP="00F52E69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F52E69">
        <w:rPr>
          <w:rFonts w:ascii="Arial" w:hAnsi="Arial" w:cs="Arial"/>
        </w:rPr>
        <w:t>Sekretariat erhalten: ………………………………………………………………………………………</w:t>
      </w:r>
      <w:r>
        <w:rPr>
          <w:rFonts w:ascii="Arial" w:hAnsi="Arial" w:cs="Arial"/>
        </w:rPr>
        <w:t>………</w:t>
      </w:r>
    </w:p>
    <w:sectPr w:rsidR="00F52E69" w:rsidRPr="00F52E69" w:rsidSect="00F52E69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A56CB"/>
    <w:multiLevelType w:val="hybridMultilevel"/>
    <w:tmpl w:val="F92817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32A51"/>
    <w:multiLevelType w:val="hybridMultilevel"/>
    <w:tmpl w:val="542EBE28"/>
    <w:lvl w:ilvl="0" w:tplc="0807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A655049"/>
    <w:multiLevelType w:val="hybridMultilevel"/>
    <w:tmpl w:val="8D683DAE"/>
    <w:lvl w:ilvl="0" w:tplc="E000EC8E">
      <w:numFmt w:val="bullet"/>
      <w:lvlText w:val="-"/>
      <w:lvlJc w:val="left"/>
      <w:pPr>
        <w:ind w:left="405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027E"/>
    <w:rsid w:val="000113B2"/>
    <w:rsid w:val="00047C2A"/>
    <w:rsid w:val="00053FD0"/>
    <w:rsid w:val="000A6596"/>
    <w:rsid w:val="000C06C1"/>
    <w:rsid w:val="000D4704"/>
    <w:rsid w:val="0011211A"/>
    <w:rsid w:val="00130D34"/>
    <w:rsid w:val="0013346E"/>
    <w:rsid w:val="00136C7A"/>
    <w:rsid w:val="00141C63"/>
    <w:rsid w:val="00146A5E"/>
    <w:rsid w:val="00147688"/>
    <w:rsid w:val="0016027E"/>
    <w:rsid w:val="001C6F51"/>
    <w:rsid w:val="001D33AE"/>
    <w:rsid w:val="001D4812"/>
    <w:rsid w:val="00225FD0"/>
    <w:rsid w:val="00232FAB"/>
    <w:rsid w:val="00267713"/>
    <w:rsid w:val="00290C02"/>
    <w:rsid w:val="002D1F2A"/>
    <w:rsid w:val="00307D2B"/>
    <w:rsid w:val="00322DF7"/>
    <w:rsid w:val="00380BFE"/>
    <w:rsid w:val="00383A0A"/>
    <w:rsid w:val="003A2FA9"/>
    <w:rsid w:val="003A4867"/>
    <w:rsid w:val="003D643B"/>
    <w:rsid w:val="004275EC"/>
    <w:rsid w:val="0043098F"/>
    <w:rsid w:val="0044476D"/>
    <w:rsid w:val="00491CD7"/>
    <w:rsid w:val="004C0225"/>
    <w:rsid w:val="004D3D0C"/>
    <w:rsid w:val="00523692"/>
    <w:rsid w:val="005417CF"/>
    <w:rsid w:val="00577814"/>
    <w:rsid w:val="005D7E1F"/>
    <w:rsid w:val="00670BF7"/>
    <w:rsid w:val="00676850"/>
    <w:rsid w:val="006923BD"/>
    <w:rsid w:val="006A18DA"/>
    <w:rsid w:val="006A39AA"/>
    <w:rsid w:val="006B0465"/>
    <w:rsid w:val="00700764"/>
    <w:rsid w:val="007179D1"/>
    <w:rsid w:val="007D1B50"/>
    <w:rsid w:val="007F3DE3"/>
    <w:rsid w:val="00807F00"/>
    <w:rsid w:val="008C0644"/>
    <w:rsid w:val="009B1C0D"/>
    <w:rsid w:val="009B1F76"/>
    <w:rsid w:val="009F446B"/>
    <w:rsid w:val="00A302EC"/>
    <w:rsid w:val="00B346A6"/>
    <w:rsid w:val="00BB339C"/>
    <w:rsid w:val="00C10F25"/>
    <w:rsid w:val="00CB14D9"/>
    <w:rsid w:val="00CC0B91"/>
    <w:rsid w:val="00D129EF"/>
    <w:rsid w:val="00D46349"/>
    <w:rsid w:val="00D72466"/>
    <w:rsid w:val="00D90C8A"/>
    <w:rsid w:val="00DB5D9F"/>
    <w:rsid w:val="00DD4902"/>
    <w:rsid w:val="00DE05EF"/>
    <w:rsid w:val="00DF22F3"/>
    <w:rsid w:val="00F37ED0"/>
    <w:rsid w:val="00F40B39"/>
    <w:rsid w:val="00F52E69"/>
    <w:rsid w:val="00FE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docId w15:val="{9EFC63A7-1D12-489D-9CC8-CDBF3E93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0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602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027E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1D48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380B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6C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6C7A"/>
    <w:rPr>
      <w:rFonts w:ascii="Tahoma" w:eastAsia="Times New Roman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B5D9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B5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72D4-BEDA-41FC-A06B-7F587C43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</dc:creator>
  <cp:lastModifiedBy>Sekretariat</cp:lastModifiedBy>
  <cp:revision>14</cp:revision>
  <cp:lastPrinted>2018-11-14T08:35:00Z</cp:lastPrinted>
  <dcterms:created xsi:type="dcterms:W3CDTF">2012-04-10T13:16:00Z</dcterms:created>
  <dcterms:modified xsi:type="dcterms:W3CDTF">2018-11-14T08:35:00Z</dcterms:modified>
</cp:coreProperties>
</file>